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LARKIN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IDZWAN BIN ABD RAH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1110366502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654110004878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0020313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2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357.2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IDZWAN BIN ABD RAH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1110366502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36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e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36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